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622E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622E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622E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622E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622E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622E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622E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622E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622E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622E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622E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622E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22E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2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22E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9127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22E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622E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622EF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3C29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305EA53-A636-439D-B747-39292E78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68DD-4ABA-4A97-905D-F29CD4C7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